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4AC02B33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0944EE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0944EE">
        <w:rPr>
          <w:rFonts w:ascii="Times New Roman" w:hAnsi="Times New Roman" w:cs="Times New Roman"/>
          <w:b/>
          <w:sz w:val="28"/>
          <w:szCs w:val="28"/>
        </w:rPr>
        <w:t>ВТОР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2C21F76A" w:rsidR="0044249F" w:rsidRPr="0044249F" w:rsidRDefault="005B735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 w:rsidR="00810842"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10842"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A92DB8">
        <w:rPr>
          <w:rFonts w:ascii="Times New Roman" w:hAnsi="Times New Roman" w:cs="Times New Roman"/>
          <w:sz w:val="28"/>
          <w:szCs w:val="28"/>
        </w:rPr>
        <w:t>3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C6469C5" w14:textId="58C27659" w:rsidR="00A92DB8" w:rsidRDefault="005B7352" w:rsidP="00810842">
      <w:pPr>
        <w:pStyle w:val="a8"/>
        <w:spacing w:line="240" w:lineRule="exact"/>
        <w:ind w:left="0"/>
        <w:jc w:val="both"/>
        <w:rPr>
          <w:sz w:val="28"/>
          <w:szCs w:val="28"/>
        </w:rPr>
      </w:pPr>
      <w:bookmarkStart w:id="0" w:name="_Hlk233704112"/>
      <w:r w:rsidRPr="005B7352">
        <w:rPr>
          <w:sz w:val="28"/>
          <w:szCs w:val="28"/>
        </w:rPr>
        <w:t>О работе централизованной библиотечной системы администрации Шпаковского муниципального округа Ставропольского края</w:t>
      </w:r>
      <w:bookmarkEnd w:id="0"/>
    </w:p>
    <w:p w14:paraId="3ED9CC33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01E16" w14:textId="77777777" w:rsidR="005B7352" w:rsidRPr="00DC4AFD" w:rsidRDefault="005B7352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74548" w14:textId="175A0A0F" w:rsidR="00A4475E" w:rsidRDefault="005B7352" w:rsidP="005B7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52">
        <w:rPr>
          <w:rFonts w:ascii="Times New Roman" w:hAnsi="Times New Roman" w:cs="Times New Roman"/>
          <w:sz w:val="28"/>
          <w:szCs w:val="28"/>
        </w:rPr>
        <w:t>Информацию о работе централизованной библиотечной системы администрации Шпаковского муниципального округа Ставропольского края принять к сведению</w:t>
      </w:r>
    </w:p>
    <w:p w14:paraId="707AED47" w14:textId="77777777" w:rsidR="005B7352" w:rsidRDefault="005B735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9B1D1CC" w14:textId="77777777" w:rsidR="005B7352" w:rsidRDefault="005B735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EE2D288" w14:textId="77777777" w:rsidR="005B7352" w:rsidRDefault="005B735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CA084BD" w14:textId="15CA59C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944EE"/>
    <w:rsid w:val="000B674E"/>
    <w:rsid w:val="000C232E"/>
    <w:rsid w:val="000C468A"/>
    <w:rsid w:val="000D3D24"/>
    <w:rsid w:val="0010660C"/>
    <w:rsid w:val="00107FEB"/>
    <w:rsid w:val="00117F6F"/>
    <w:rsid w:val="00172749"/>
    <w:rsid w:val="001A7B78"/>
    <w:rsid w:val="001E1C98"/>
    <w:rsid w:val="001F2ADD"/>
    <w:rsid w:val="001F5879"/>
    <w:rsid w:val="001F7498"/>
    <w:rsid w:val="001F7FA9"/>
    <w:rsid w:val="00222824"/>
    <w:rsid w:val="002735D7"/>
    <w:rsid w:val="002737CB"/>
    <w:rsid w:val="002C594D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B7352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1022C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92DB8"/>
    <w:rsid w:val="00AA0D14"/>
    <w:rsid w:val="00AA1468"/>
    <w:rsid w:val="00AC36B5"/>
    <w:rsid w:val="00AE521E"/>
    <w:rsid w:val="00B103CF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B41BE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Бочарова Наталья Сергеевна</cp:lastModifiedBy>
  <cp:revision>7</cp:revision>
  <cp:lastPrinted>2023-03-02T06:11:00Z</cp:lastPrinted>
  <dcterms:created xsi:type="dcterms:W3CDTF">2026-02-27T08:39:00Z</dcterms:created>
  <dcterms:modified xsi:type="dcterms:W3CDTF">2026-06-30T06:33:00Z</dcterms:modified>
</cp:coreProperties>
</file>